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0C493C44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A5355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A5355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A5355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A5355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  <w:bookmarkStart w:id="0" w:name="_GoBack"/>
      <w:bookmarkEnd w:id="0"/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sp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r</w:t>
      </w:r>
      <w:proofErr w:type="spellEnd"/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9F1C84D-7159-4394-8800-6E73B623EE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ED40C956-42DA-4CF3-BB96-6C5DAB42617F}"/>
    <w:embedBold r:id="rId3" w:fontKey="{92DD06E3-3813-4C8E-B682-882EC35437C2}"/>
    <w:embedItalic r:id="rId4" w:fontKey="{8D22A631-770C-4BA4-B3BB-4B81CCBA60C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B3887CF0-6D78-4330-A385-9E99EF8A81E4}"/>
    <w:embedBold r:id="rId6" w:fontKey="{F9185AA4-56C1-4B31-944D-195C9032899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5FC69EB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01A0CB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F9AAAC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5CEF5A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81E563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352B42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740797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98C7A9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81CA88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462A4A4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DE049A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CFA0D0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CD8A3D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0164FF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722BAC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2A82B7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BAE1DC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C0E107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9B8B-0DFF-4FAD-AD63-0F1D391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8</cp:revision>
  <cp:lastPrinted>2018-11-15T08:36:00Z</cp:lastPrinted>
  <dcterms:created xsi:type="dcterms:W3CDTF">2018-11-15T13:06:00Z</dcterms:created>
  <dcterms:modified xsi:type="dcterms:W3CDTF">2019-03-08T08:50:00Z</dcterms:modified>
</cp:coreProperties>
</file>